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EC9F" w14:textId="178AE54D" w:rsidR="002A7829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важаемые родители!</w:t>
      </w:r>
    </w:p>
    <w:p w14:paraId="1D5A86F7" w14:textId="7D17D959" w:rsidR="0039175C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более правильного решения вопроса</w:t>
      </w:r>
    </w:p>
    <w:p w14:paraId="57A5F569" w14:textId="5A15457E" w:rsidR="0039175C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C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 призыве на действительную военную </w:t>
      </w:r>
    </w:p>
    <w:p w14:paraId="0303521B" w14:textId="2D7AC646" w:rsidR="0039175C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6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ужбу Вашего сына прошу Вас ответить </w:t>
      </w:r>
    </w:p>
    <w:p w14:paraId="4D7B8AF7" w14:textId="353781C9" w:rsidR="0039175C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а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 :</w:t>
      </w:r>
      <w:proofErr w:type="gramEnd"/>
    </w:p>
    <w:p w14:paraId="64794F80" w14:textId="77777777" w:rsidR="0039175C" w:rsidRDefault="003917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Ind w:w="5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39175C" w14:paraId="21A21725" w14:textId="77777777" w:rsidTr="0032389F">
        <w:trPr>
          <w:trHeight w:val="567"/>
        </w:trPr>
        <w:tc>
          <w:tcPr>
            <w:tcW w:w="4672" w:type="dxa"/>
            <w:tcBorders>
              <w:left w:val="nil"/>
              <w:bottom w:val="single" w:sz="4" w:space="0" w:color="auto"/>
            </w:tcBorders>
            <w:vAlign w:val="center"/>
          </w:tcPr>
          <w:p w14:paraId="19681595" w14:textId="521FB2E8" w:rsidR="0039175C" w:rsidRDefault="0039175C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246" w:type="dxa"/>
            <w:tcBorders>
              <w:bottom w:val="single" w:sz="4" w:space="0" w:color="auto"/>
              <w:right w:val="nil"/>
            </w:tcBorders>
            <w:vAlign w:val="center"/>
          </w:tcPr>
          <w:p w14:paraId="4910B950" w14:textId="3102F731" w:rsidR="0039175C" w:rsidRDefault="0039175C" w:rsidP="0039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9175C" w14:paraId="29BFED87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625E9B30" w14:textId="60474002" w:rsidR="0039175C" w:rsidRP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175C">
              <w:rPr>
                <w:rFonts w:ascii="Times New Roman" w:hAnsi="Times New Roman" w:cs="Times New Roman"/>
                <w:sz w:val="24"/>
                <w:szCs w:val="24"/>
              </w:rPr>
              <w:t>Состав семьи (проживающие совместно и раздельно), их возраст и кто из них имеет инвали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62747BD8" w14:textId="77777777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5C" w14:paraId="7F7D78F8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430828A3" w14:textId="3D1EC3B8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ую материальную помощь оказывает Ваш сын?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2B0BD1D4" w14:textId="77777777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5C" w14:paraId="334BDB86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0B96C2D3" w14:textId="1CFA00E5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радал ли Ваш сын ночным недержанием мочи и в каком возрасте?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31BCCE87" w14:textId="77777777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5C" w14:paraId="32532873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00316C4A" w14:textId="3D52E743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ыли ли припадки , когда, в каком возрасте?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031406BD" w14:textId="77777777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5C" w14:paraId="10753A27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3B4396F0" w14:textId="36604086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мел ли травмы головы и позвоночника, переломы, вывихи рук, ног, и когда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vAlign w:val="center"/>
          </w:tcPr>
          <w:p w14:paraId="2B02409B" w14:textId="77777777" w:rsidR="0039175C" w:rsidRDefault="0039175C" w:rsidP="0039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38DC5" w14:textId="1472B087" w:rsidR="0039175C" w:rsidRDefault="0039175C">
      <w:pPr>
        <w:rPr>
          <w:rFonts w:ascii="Times New Roman" w:hAnsi="Times New Roman" w:cs="Times New Roman"/>
          <w:sz w:val="24"/>
          <w:szCs w:val="24"/>
        </w:rPr>
      </w:pPr>
    </w:p>
    <w:p w14:paraId="55CD7D90" w14:textId="67C46BDA" w:rsidR="0039175C" w:rsidRDefault="0039175C" w:rsidP="0039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56A780A" w14:textId="196DBD2B" w:rsidR="00FD2314" w:rsidRDefault="00FD2314" w:rsidP="0039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EE70D" w14:textId="77777777" w:rsidR="00FD2314" w:rsidRDefault="00FD2314" w:rsidP="0039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832DF" w14:textId="77777777" w:rsidR="00FD2314" w:rsidRDefault="00FD2314" w:rsidP="003917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13786" w14:textId="73E19C2D" w:rsidR="0039175C" w:rsidRPr="0039175C" w:rsidRDefault="0039175C" w:rsidP="003917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Ind w:w="5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35575E" w14:paraId="514F8B68" w14:textId="77777777" w:rsidTr="0032389F">
        <w:trPr>
          <w:trHeight w:val="567"/>
        </w:trPr>
        <w:tc>
          <w:tcPr>
            <w:tcW w:w="4672" w:type="dxa"/>
            <w:tcBorders>
              <w:left w:val="nil"/>
              <w:bottom w:val="single" w:sz="4" w:space="0" w:color="auto"/>
            </w:tcBorders>
            <w:vAlign w:val="center"/>
          </w:tcPr>
          <w:p w14:paraId="710918A0" w14:textId="77777777" w:rsidR="0035575E" w:rsidRDefault="0035575E" w:rsidP="006C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388" w:type="dxa"/>
            <w:tcBorders>
              <w:bottom w:val="single" w:sz="4" w:space="0" w:color="auto"/>
              <w:right w:val="nil"/>
            </w:tcBorders>
            <w:vAlign w:val="center"/>
          </w:tcPr>
          <w:p w14:paraId="0502A3B8" w14:textId="77777777" w:rsidR="0035575E" w:rsidRDefault="0035575E" w:rsidP="006C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35575E" w14:paraId="1543A466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73A3EC25" w14:textId="5276341C" w:rsidR="0035575E" w:rsidRPr="0039175C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мел ли желудочные заболевания и в каком возрасте?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72A73FB3" w14:textId="77777777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5E" w14:paraId="7AD2BC62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5F06A5F5" w14:textId="6860816C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гда и где находился на излечении и с каким заболеванием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1D199E18" w14:textId="77777777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5E" w14:paraId="4F4821E5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0191E840" w14:textId="6D8C9786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спеваемость и поведение в период учебы в школе и дома.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5587A169" w14:textId="77777777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5E" w14:paraId="1F861C25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1D4930F3" w14:textId="38A975F4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аше пожелание по вопросу призыва сына в Российскую Армию.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1BE79D31" w14:textId="77777777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5E" w14:paraId="1874FE6E" w14:textId="77777777" w:rsidTr="0032389F">
        <w:trPr>
          <w:trHeight w:val="828"/>
        </w:trPr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76F28BE2" w14:textId="614FE3A1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дпись родителей.</w:t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51ED5224" w14:textId="77777777" w:rsidR="0035575E" w:rsidRDefault="0035575E" w:rsidP="006C2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6ED2D" w14:textId="35A3A1CA" w:rsidR="0039175C" w:rsidRDefault="0035575E" w:rsidP="00355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2976D" w14:textId="73891C63" w:rsidR="0035575E" w:rsidRDefault="0035575E" w:rsidP="00355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Наш адрес: __________________________________________</w:t>
      </w:r>
    </w:p>
    <w:p w14:paraId="0F75FB21" w14:textId="340F63C1" w:rsidR="0035575E" w:rsidRDefault="0035575E" w:rsidP="00355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__________________</w:t>
      </w:r>
      <w:bookmarkStart w:id="0" w:name="_GoBack"/>
      <w:bookmarkEnd w:id="0"/>
    </w:p>
    <w:sectPr w:rsidR="0035575E" w:rsidSect="00FD2314">
      <w:pgSz w:w="11906" w:h="16838" w:code="9"/>
      <w:pgMar w:top="851" w:right="1440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33"/>
    <w:multiLevelType w:val="hybridMultilevel"/>
    <w:tmpl w:val="1BEA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1172"/>
    <w:multiLevelType w:val="hybridMultilevel"/>
    <w:tmpl w:val="BCA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6F"/>
    <w:rsid w:val="001C6395"/>
    <w:rsid w:val="002A7829"/>
    <w:rsid w:val="0032389F"/>
    <w:rsid w:val="0035575E"/>
    <w:rsid w:val="0039175C"/>
    <w:rsid w:val="004C04AD"/>
    <w:rsid w:val="00512BBA"/>
    <w:rsid w:val="007E716F"/>
    <w:rsid w:val="00ED0447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CEF4"/>
  <w15:chartTrackingRefBased/>
  <w15:docId w15:val="{9E9A4E82-1547-49E4-83BA-23FABFA2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7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EAD4-8E55-4486-A40C-D7F9E5F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S1</cp:lastModifiedBy>
  <cp:revision>6</cp:revision>
  <cp:lastPrinted>2021-03-17T23:30:00Z</cp:lastPrinted>
  <dcterms:created xsi:type="dcterms:W3CDTF">2019-10-07T23:29:00Z</dcterms:created>
  <dcterms:modified xsi:type="dcterms:W3CDTF">2021-03-17T23:30:00Z</dcterms:modified>
</cp:coreProperties>
</file>